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9E" w:rsidRDefault="005020B6" w:rsidP="005020B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 w:rsidRPr="002E67AF">
        <w:rPr>
          <w:rFonts w:ascii="Tahoma" w:hAnsi="Tahoma" w:cs="Tahoma"/>
          <w:b/>
          <w:sz w:val="28"/>
          <w:szCs w:val="28"/>
          <w:u w:val="single"/>
        </w:rPr>
        <w:t>Kundeneigene Wasserzählerablesung</w:t>
      </w:r>
    </w:p>
    <w:p w:rsidR="0087157E" w:rsidRDefault="0087157E" w:rsidP="005020B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Jahresablesung</w:t>
      </w:r>
    </w:p>
    <w:p w:rsidR="002E67AF" w:rsidRPr="002E67AF" w:rsidRDefault="00547EBE" w:rsidP="005020B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47EBE">
        <w:rPr>
          <w:rFonts w:ascii="Tahoma" w:hAnsi="Tahoma" w:cs="Tahoma"/>
          <w:b/>
          <w:noProof/>
          <w:sz w:val="28"/>
          <w:szCs w:val="28"/>
          <w:lang w:eastAsia="de-DE"/>
        </w:rPr>
        <w:drawing>
          <wp:inline distT="0" distB="0" distL="0" distR="0" wp14:anchorId="5B07F762" wp14:editId="5BAA4065">
            <wp:extent cx="723900" cy="723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serzähl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20B6" w:rsidTr="00771A3C"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kt (Straße, Haus-Nr.):</w:t>
            </w:r>
          </w:p>
          <w:p w:rsidR="005020B6" w:rsidRDefault="005020B6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5020B6" w:rsidRDefault="005020B6" w:rsidP="00795F41">
            <w:pPr>
              <w:rPr>
                <w:rFonts w:ascii="Tahoma" w:hAnsi="Tahoma" w:cs="Tahoma"/>
              </w:rPr>
            </w:pPr>
          </w:p>
        </w:tc>
      </w:tr>
      <w:tr w:rsidR="005020B6" w:rsidTr="005020B6">
        <w:tc>
          <w:tcPr>
            <w:tcW w:w="4606" w:type="dxa"/>
          </w:tcPr>
          <w:p w:rsidR="005020B6" w:rsidRDefault="006B0713" w:rsidP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lesedatum</w:t>
            </w:r>
            <w:r w:rsidR="005020B6">
              <w:rPr>
                <w:rFonts w:ascii="Tahoma" w:hAnsi="Tahoma" w:cs="Tahoma"/>
              </w:rPr>
              <w:t>:</w:t>
            </w:r>
          </w:p>
          <w:p w:rsidR="002E67AF" w:rsidRDefault="002E67AF" w:rsidP="002E67AF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</w:p>
        </w:tc>
      </w:tr>
      <w:tr w:rsidR="006B0713" w:rsidTr="005020B6">
        <w:tc>
          <w:tcPr>
            <w:tcW w:w="4606" w:type="dxa"/>
          </w:tcPr>
          <w:p w:rsidR="006B0713" w:rsidRDefault="006B0713" w:rsidP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ählerstand:</w:t>
            </w:r>
          </w:p>
          <w:p w:rsidR="006B0713" w:rsidRDefault="006B0713" w:rsidP="002E67AF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6B0713" w:rsidRDefault="008715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m³</w:t>
            </w:r>
          </w:p>
          <w:p w:rsidR="0087157E" w:rsidRPr="0087157E" w:rsidRDefault="0087157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0B6" w:rsidTr="00795F41">
        <w:tc>
          <w:tcPr>
            <w:tcW w:w="4606" w:type="dxa"/>
          </w:tcPr>
          <w:p w:rsidR="005020B6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ähler-Nr.:</w:t>
            </w:r>
          </w:p>
          <w:p w:rsidR="005020B6" w:rsidRDefault="005020B6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  <w:vAlign w:val="center"/>
          </w:tcPr>
          <w:p w:rsidR="005020B6" w:rsidRDefault="005020B6" w:rsidP="00795F41">
            <w:pPr>
              <w:rPr>
                <w:rFonts w:ascii="Tahoma" w:hAnsi="Tahoma" w:cs="Tahoma"/>
              </w:rPr>
            </w:pPr>
          </w:p>
        </w:tc>
      </w:tr>
      <w:tr w:rsidR="005020B6" w:rsidTr="005020B6">
        <w:tc>
          <w:tcPr>
            <w:tcW w:w="4606" w:type="dxa"/>
          </w:tcPr>
          <w:p w:rsidR="005020B6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gentümer:</w:t>
            </w:r>
          </w:p>
          <w:p w:rsidR="005020B6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Adresse:</w:t>
            </w:r>
          </w:p>
          <w:p w:rsidR="002E67AF" w:rsidRDefault="002E67AF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</w:p>
        </w:tc>
      </w:tr>
      <w:tr w:rsidR="002E67AF" w:rsidTr="005020B6">
        <w:tc>
          <w:tcPr>
            <w:tcW w:w="4606" w:type="dxa"/>
          </w:tcPr>
          <w:p w:rsidR="002E67AF" w:rsidRDefault="002E67AF">
            <w:pPr>
              <w:rPr>
                <w:rFonts w:ascii="Tahoma" w:hAnsi="Tahoma" w:cs="Tahoma"/>
              </w:rPr>
            </w:pPr>
          </w:p>
          <w:p w:rsidR="002E67AF" w:rsidRDefault="00F74A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  <w:r w:rsidR="002E67AF">
              <w:rPr>
                <w:rFonts w:ascii="Tahoma" w:hAnsi="Tahoma" w:cs="Tahoma"/>
              </w:rPr>
              <w:t>-Adresse des Unterzeichners:</w:t>
            </w:r>
          </w:p>
        </w:tc>
        <w:tc>
          <w:tcPr>
            <w:tcW w:w="4606" w:type="dxa"/>
          </w:tcPr>
          <w:p w:rsidR="002E67AF" w:rsidRDefault="002E67AF">
            <w:pPr>
              <w:rPr>
                <w:rFonts w:ascii="Tahoma" w:hAnsi="Tahoma" w:cs="Tahoma"/>
              </w:rPr>
            </w:pPr>
          </w:p>
        </w:tc>
      </w:tr>
      <w:tr w:rsidR="002E67AF" w:rsidTr="005020B6">
        <w:tc>
          <w:tcPr>
            <w:tcW w:w="4606" w:type="dxa"/>
          </w:tcPr>
          <w:p w:rsidR="002E67AF" w:rsidRDefault="002E67AF">
            <w:pPr>
              <w:rPr>
                <w:rFonts w:ascii="Tahoma" w:hAnsi="Tahoma" w:cs="Tahoma"/>
              </w:rPr>
            </w:pPr>
          </w:p>
          <w:p w:rsidR="002E67AF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-Nr. des Unterzeichners::</w:t>
            </w:r>
          </w:p>
        </w:tc>
        <w:tc>
          <w:tcPr>
            <w:tcW w:w="4606" w:type="dxa"/>
          </w:tcPr>
          <w:p w:rsidR="002E67AF" w:rsidRDefault="002E67AF">
            <w:pPr>
              <w:rPr>
                <w:rFonts w:ascii="Tahoma" w:hAnsi="Tahoma" w:cs="Tahoma"/>
              </w:rPr>
            </w:pPr>
          </w:p>
        </w:tc>
      </w:tr>
      <w:tr w:rsidR="005020B6" w:rsidTr="005020B6"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</w:p>
          <w:p w:rsidR="005020B6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merkungen:</w:t>
            </w:r>
          </w:p>
          <w:p w:rsidR="005020B6" w:rsidRDefault="005020B6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</w:p>
        </w:tc>
      </w:tr>
      <w:tr w:rsidR="005020B6" w:rsidTr="005020B6"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</w:p>
          <w:p w:rsidR="005020B6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  <w:p w:rsidR="005020B6" w:rsidRDefault="005020B6">
            <w:pPr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:rsidR="005020B6" w:rsidRDefault="005020B6">
            <w:pPr>
              <w:rPr>
                <w:rFonts w:ascii="Tahoma" w:hAnsi="Tahoma" w:cs="Tahoma"/>
              </w:rPr>
            </w:pPr>
          </w:p>
          <w:p w:rsidR="002E67AF" w:rsidRDefault="002E67AF">
            <w:pPr>
              <w:rPr>
                <w:rFonts w:ascii="Tahoma" w:hAnsi="Tahoma" w:cs="Tahoma"/>
              </w:rPr>
            </w:pPr>
          </w:p>
          <w:p w:rsidR="002E67AF" w:rsidRDefault="002E67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</w:t>
            </w:r>
          </w:p>
          <w:p w:rsidR="002E67AF" w:rsidRDefault="002E67AF">
            <w:pPr>
              <w:rPr>
                <w:rFonts w:ascii="Tahoma" w:hAnsi="Tahoma" w:cs="Tahoma"/>
              </w:rPr>
            </w:pPr>
          </w:p>
        </w:tc>
      </w:tr>
    </w:tbl>
    <w:p w:rsidR="0087157E" w:rsidRDefault="0087157E" w:rsidP="002E67AF">
      <w:pPr>
        <w:pStyle w:val="KeinLeerraum"/>
      </w:pPr>
    </w:p>
    <w:p w:rsidR="002E67AF" w:rsidRDefault="00547EBE" w:rsidP="002E67AF">
      <w:pPr>
        <w:pStyle w:val="KeinLeerraum"/>
      </w:pPr>
      <w:r>
        <w:t>e</w:t>
      </w:r>
      <w:r w:rsidR="002E67AF">
        <w:t>-mail-Adresse Gemeinde Hilzingen:</w:t>
      </w:r>
      <w:r w:rsidR="002E67AF">
        <w:tab/>
      </w:r>
      <w:r w:rsidR="002E67AF">
        <w:tab/>
      </w:r>
      <w:r w:rsidR="002E67AF">
        <w:tab/>
      </w:r>
      <w:hyperlink r:id="rId7" w:history="1">
        <w:r w:rsidR="002E67AF" w:rsidRPr="005F535D">
          <w:rPr>
            <w:rStyle w:val="Hyperlink"/>
            <w:rFonts w:ascii="Tahoma" w:hAnsi="Tahoma" w:cs="Tahoma"/>
          </w:rPr>
          <w:t>gemeinde@hilzingen.de</w:t>
        </w:r>
      </w:hyperlink>
    </w:p>
    <w:p w:rsidR="002E67AF" w:rsidRDefault="00547EBE" w:rsidP="002E67AF">
      <w:pPr>
        <w:pStyle w:val="KeinLeerraum"/>
      </w:pPr>
      <w:r>
        <w:t>e</w:t>
      </w:r>
      <w:r w:rsidR="002E67AF">
        <w:t>-mail-Adresse des Sachbearbeiters:</w:t>
      </w:r>
      <w:r w:rsidR="002E67AF">
        <w:tab/>
      </w:r>
      <w:r w:rsidR="002E67AF">
        <w:tab/>
      </w:r>
      <w:r w:rsidR="002E67AF">
        <w:tab/>
      </w:r>
      <w:hyperlink r:id="rId8" w:history="1">
        <w:r w:rsidR="00F4353E">
          <w:rPr>
            <w:rStyle w:val="Hyperlink"/>
            <w:rFonts w:ascii="Tahoma" w:hAnsi="Tahoma" w:cs="Tahoma"/>
          </w:rPr>
          <w:t>glombik</w:t>
        </w:r>
        <w:r w:rsidR="00006772" w:rsidRPr="00342B68">
          <w:rPr>
            <w:rStyle w:val="Hyperlink"/>
            <w:rFonts w:ascii="Tahoma" w:hAnsi="Tahoma" w:cs="Tahoma"/>
          </w:rPr>
          <w:t>@hilzingen.de</w:t>
        </w:r>
      </w:hyperlink>
    </w:p>
    <w:p w:rsidR="002E67AF" w:rsidRDefault="002E67AF" w:rsidP="002E67AF">
      <w:pPr>
        <w:pStyle w:val="KeinLeerraum"/>
      </w:pPr>
      <w:r>
        <w:t>Fax-Nr. Gemeinde Hilzingen:</w:t>
      </w:r>
      <w:r>
        <w:tab/>
      </w:r>
      <w:r>
        <w:tab/>
      </w:r>
      <w:r>
        <w:tab/>
      </w:r>
      <w:r>
        <w:tab/>
        <w:t>07731-380930</w:t>
      </w:r>
    </w:p>
    <w:p w:rsidR="002E67AF" w:rsidRDefault="002E67AF" w:rsidP="002E67AF">
      <w:pPr>
        <w:pStyle w:val="KeinLeerraum"/>
      </w:pPr>
      <w:r>
        <w:t>Falls Sie Fragen haben:</w:t>
      </w:r>
      <w:r>
        <w:tab/>
      </w:r>
      <w:r>
        <w:tab/>
      </w:r>
      <w:r>
        <w:tab/>
      </w:r>
      <w:r>
        <w:tab/>
      </w:r>
      <w:r>
        <w:tab/>
        <w:t xml:space="preserve">07731-380954 </w:t>
      </w:r>
    </w:p>
    <w:p w:rsidR="002E67AF" w:rsidRDefault="002E67AF" w:rsidP="002E67AF">
      <w:pPr>
        <w:pStyle w:val="KeinLeerraum"/>
      </w:pPr>
    </w:p>
    <w:p w:rsidR="00547EBE" w:rsidRDefault="00547EBE" w:rsidP="002E67AF">
      <w:pPr>
        <w:pStyle w:val="KeinLeerraum"/>
      </w:pPr>
    </w:p>
    <w:p w:rsidR="00547EBE" w:rsidRDefault="00547EBE" w:rsidP="002E67AF">
      <w:pPr>
        <w:pStyle w:val="KeinLeerraum"/>
      </w:pPr>
    </w:p>
    <w:p w:rsidR="002E67AF" w:rsidRDefault="002E67AF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-</w:t>
      </w:r>
    </w:p>
    <w:p w:rsidR="002E67AF" w:rsidRDefault="002E67AF">
      <w:pPr>
        <w:rPr>
          <w:rFonts w:ascii="Tahoma" w:hAnsi="Tahoma" w:cs="Tahoma"/>
        </w:rPr>
      </w:pPr>
      <w:r>
        <w:rPr>
          <w:rFonts w:ascii="Tahoma" w:hAnsi="Tahoma" w:cs="Tahoma"/>
        </w:rPr>
        <w:t>Vordruck bitte zurück an:</w:t>
      </w:r>
    </w:p>
    <w:p w:rsidR="002E67AF" w:rsidRPr="002E67AF" w:rsidRDefault="002E67AF" w:rsidP="002E67AF">
      <w:pPr>
        <w:pStyle w:val="KeinLeerraum"/>
        <w:rPr>
          <w:b/>
          <w:sz w:val="28"/>
          <w:szCs w:val="28"/>
        </w:rPr>
      </w:pPr>
      <w:r w:rsidRPr="002E67AF">
        <w:rPr>
          <w:b/>
          <w:sz w:val="28"/>
          <w:szCs w:val="28"/>
        </w:rPr>
        <w:t>Gemeindeverwaltung Hilzingen</w:t>
      </w:r>
    </w:p>
    <w:p w:rsidR="002E67AF" w:rsidRDefault="002E67AF" w:rsidP="002E67A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Steueramt, Zimmer 16</w:t>
      </w:r>
    </w:p>
    <w:p w:rsidR="002E67AF" w:rsidRDefault="002E67AF" w:rsidP="002E67A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Hauptstr. 36</w:t>
      </w:r>
    </w:p>
    <w:p w:rsidR="002E67AF" w:rsidRPr="002E67AF" w:rsidRDefault="002E67AF" w:rsidP="002E67A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78247 Hilzingen</w:t>
      </w:r>
    </w:p>
    <w:sectPr w:rsidR="002E67AF" w:rsidRPr="002E67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B6"/>
    <w:rsid w:val="00006772"/>
    <w:rsid w:val="00032483"/>
    <w:rsid w:val="002E67AF"/>
    <w:rsid w:val="005020B6"/>
    <w:rsid w:val="005049F2"/>
    <w:rsid w:val="00547EBE"/>
    <w:rsid w:val="00574E34"/>
    <w:rsid w:val="005C46E9"/>
    <w:rsid w:val="00664DDF"/>
    <w:rsid w:val="006B0713"/>
    <w:rsid w:val="00771A3C"/>
    <w:rsid w:val="00795F41"/>
    <w:rsid w:val="0087157E"/>
    <w:rsid w:val="00A424E2"/>
    <w:rsid w:val="00CB6B9E"/>
    <w:rsid w:val="00D204FF"/>
    <w:rsid w:val="00F4353E"/>
    <w:rsid w:val="00F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A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E67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A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E67A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euble@hilzingen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emeinde@hilz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E793-A0AC-4447-AB91-3CBE328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rz</dc:creator>
  <cp:lastModifiedBy>Kerstin Schmitt</cp:lastModifiedBy>
  <cp:revision>2</cp:revision>
  <cp:lastPrinted>2019-07-05T07:01:00Z</cp:lastPrinted>
  <dcterms:created xsi:type="dcterms:W3CDTF">2019-07-30T08:39:00Z</dcterms:created>
  <dcterms:modified xsi:type="dcterms:W3CDTF">2019-07-30T08:39:00Z</dcterms:modified>
</cp:coreProperties>
</file>